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日语教学纲要  附《中学日语常用词汇及惯用型表》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82.11</w:t>
      </w:r>
    </w:p>
    <w:p>
      <w:r>
        <w:t>总页数：121</w:t>
      </w:r>
    </w:p>
    <w:p>
      <w:r>
        <w:t>更多请访问教客网: www.jiaokey.com</w:t>
      </w:r>
    </w:p>
    <w:p>
      <w:r>
        <w:t>中学日语教学纲要  附《中学日语常用词汇及惯用型表》 评论地址：https://www.jiaokey.com/book/detail/110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